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A406" w14:textId="3027C6CD" w:rsidR="00AE6875" w:rsidRPr="006F1179" w:rsidRDefault="00AE6875" w:rsidP="00AE6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Bodoni MT"/>
          <w:b/>
          <w:bCs/>
          <w:sz w:val="36"/>
          <w:szCs w:val="32"/>
          <w:u w:val="single"/>
          <w:lang w:val="en"/>
        </w:rPr>
      </w:pPr>
      <w:r w:rsidRPr="006F1179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 xml:space="preserve">OPUS </w:t>
      </w:r>
      <w:r w:rsidR="00B2334E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 xml:space="preserve">Meeting </w:t>
      </w:r>
      <w:r w:rsidR="00863D35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>–</w:t>
      </w:r>
      <w:r w:rsidR="00B2334E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 xml:space="preserve"> Agenda</w:t>
      </w:r>
      <w:r w:rsidR="00863D35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 xml:space="preserve"> – KHS – The Black Box</w:t>
      </w:r>
    </w:p>
    <w:p w14:paraId="0C71BE87" w14:textId="53C2BF9E" w:rsidR="00AE6875" w:rsidRDefault="00DE548B" w:rsidP="00863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Bodoni MT"/>
          <w:b/>
          <w:bCs/>
          <w:sz w:val="36"/>
          <w:szCs w:val="32"/>
          <w:u w:val="single"/>
          <w:lang w:val="en"/>
        </w:rPr>
      </w:pPr>
      <w:r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>Novem</w:t>
      </w:r>
      <w:r w:rsidR="007213CB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 xml:space="preserve">ber </w:t>
      </w:r>
      <w:r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>12</w:t>
      </w:r>
      <w:r w:rsidR="007213CB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>th</w:t>
      </w:r>
      <w:r w:rsidR="00AE6875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>, 201</w:t>
      </w:r>
      <w:r w:rsidR="001F2DF0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>9</w:t>
      </w:r>
      <w:r w:rsidR="00AE6875">
        <w:rPr>
          <w:rFonts w:ascii="Cambria" w:hAnsi="Cambria" w:cs="Bodoni MT"/>
          <w:b/>
          <w:bCs/>
          <w:sz w:val="36"/>
          <w:szCs w:val="32"/>
          <w:u w:val="single"/>
          <w:lang w:val="en"/>
        </w:rPr>
        <w:t xml:space="preserve"> 7:00pm</w:t>
      </w:r>
    </w:p>
    <w:p w14:paraId="3A68469D" w14:textId="77777777" w:rsidR="007D634C" w:rsidRPr="007D634C" w:rsidRDefault="007D634C" w:rsidP="007D634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Bodoni MT"/>
          <w:b/>
          <w:bCs/>
          <w:sz w:val="16"/>
          <w:szCs w:val="16"/>
          <w:u w:val="single"/>
          <w:lang w:val="en"/>
        </w:rPr>
      </w:pPr>
    </w:p>
    <w:p w14:paraId="17BCD708" w14:textId="7B4531CC" w:rsidR="004623A6" w:rsidRPr="00CF078B" w:rsidRDefault="00B5790F" w:rsidP="00AE687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  <w:r w:rsidRPr="00CF078B">
        <w:rPr>
          <w:rFonts w:ascii="Cambria" w:eastAsiaTheme="minorHAnsi" w:hAnsi="Cambria" w:cstheme="minorBidi"/>
          <w:b/>
          <w:sz w:val="24"/>
          <w:szCs w:val="26"/>
        </w:rPr>
        <w:t>201</w:t>
      </w:r>
      <w:r w:rsidR="00B67563" w:rsidRPr="00CF078B">
        <w:rPr>
          <w:rFonts w:ascii="Cambria" w:eastAsiaTheme="minorHAnsi" w:hAnsi="Cambria" w:cstheme="minorBidi"/>
          <w:b/>
          <w:sz w:val="24"/>
          <w:szCs w:val="26"/>
        </w:rPr>
        <w:t>9</w:t>
      </w:r>
      <w:r w:rsidRPr="00CF078B">
        <w:rPr>
          <w:rFonts w:ascii="Cambria" w:eastAsiaTheme="minorHAnsi" w:hAnsi="Cambria" w:cstheme="minorBidi"/>
          <w:b/>
          <w:sz w:val="24"/>
          <w:szCs w:val="26"/>
        </w:rPr>
        <w:t>–</w:t>
      </w:r>
      <w:r w:rsidR="00B67563" w:rsidRPr="00CF078B">
        <w:rPr>
          <w:rFonts w:ascii="Cambria" w:eastAsiaTheme="minorHAnsi" w:hAnsi="Cambria" w:cstheme="minorBidi"/>
          <w:b/>
          <w:sz w:val="24"/>
          <w:szCs w:val="26"/>
        </w:rPr>
        <w:t>20</w:t>
      </w:r>
      <w:r w:rsidRPr="00CF078B">
        <w:rPr>
          <w:rFonts w:ascii="Cambria" w:eastAsiaTheme="minorHAnsi" w:hAnsi="Cambria" w:cstheme="minorBidi"/>
          <w:b/>
          <w:sz w:val="24"/>
          <w:szCs w:val="26"/>
        </w:rPr>
        <w:t xml:space="preserve"> Concert Dates: </w:t>
      </w:r>
    </w:p>
    <w:p w14:paraId="4B27BBC1" w14:textId="35D55B32" w:rsidR="007213CB" w:rsidRDefault="007213CB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>
        <w:rPr>
          <w:rFonts w:ascii="Cambria" w:eastAsiaTheme="minorHAnsi" w:hAnsi="Cambria" w:cstheme="minorBidi"/>
          <w:sz w:val="24"/>
          <w:szCs w:val="26"/>
        </w:rPr>
        <w:t>December 16, 2019 – 5</w:t>
      </w:r>
      <w:r w:rsidRPr="007213CB">
        <w:rPr>
          <w:rFonts w:ascii="Cambria" w:eastAsiaTheme="minorHAnsi" w:hAnsi="Cambria" w:cstheme="minorBidi"/>
          <w:sz w:val="24"/>
          <w:szCs w:val="26"/>
          <w:vertAlign w:val="superscript"/>
        </w:rPr>
        <w:t>th</w:t>
      </w:r>
      <w:r>
        <w:rPr>
          <w:rFonts w:ascii="Cambria" w:eastAsiaTheme="minorHAnsi" w:hAnsi="Cambria" w:cstheme="minorBidi"/>
          <w:sz w:val="24"/>
          <w:szCs w:val="26"/>
        </w:rPr>
        <w:t>-8</w:t>
      </w:r>
      <w:r w:rsidRPr="007213CB">
        <w:rPr>
          <w:rFonts w:ascii="Cambria" w:eastAsiaTheme="minorHAnsi" w:hAnsi="Cambria" w:cstheme="minorBidi"/>
          <w:sz w:val="24"/>
          <w:szCs w:val="26"/>
          <w:vertAlign w:val="superscript"/>
        </w:rPr>
        <w:t>th</w:t>
      </w:r>
      <w:r>
        <w:rPr>
          <w:rFonts w:ascii="Cambria" w:eastAsiaTheme="minorHAnsi" w:hAnsi="Cambria" w:cstheme="minorBidi"/>
          <w:sz w:val="24"/>
          <w:szCs w:val="26"/>
        </w:rPr>
        <w:t xml:space="preserve"> grade Winter Orchestra Concert: Location and time TBD</w:t>
      </w:r>
    </w:p>
    <w:p w14:paraId="364F14CB" w14:textId="31E3DBB5" w:rsidR="00B67563" w:rsidRPr="00CF078B" w:rsidRDefault="00B67563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 w:rsidRPr="00CF078B">
        <w:rPr>
          <w:rFonts w:ascii="Cambria" w:eastAsiaTheme="minorHAnsi" w:hAnsi="Cambria" w:cstheme="minorBidi"/>
          <w:sz w:val="24"/>
          <w:szCs w:val="26"/>
        </w:rPr>
        <w:t>December 17, 2019 – KHS Music Concert (Symphonic): 7:00</w:t>
      </w:r>
    </w:p>
    <w:p w14:paraId="4365500E" w14:textId="551852EC" w:rsidR="00B67563" w:rsidRDefault="00B67563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 w:rsidRPr="00CF078B">
        <w:rPr>
          <w:rFonts w:ascii="Cambria" w:eastAsiaTheme="minorHAnsi" w:hAnsi="Cambria" w:cstheme="minorBidi"/>
          <w:sz w:val="24"/>
          <w:szCs w:val="26"/>
        </w:rPr>
        <w:t>December 19, 2019 – KHS Music Concert (Camerata): 7:00</w:t>
      </w:r>
    </w:p>
    <w:p w14:paraId="213205B2" w14:textId="722E3704" w:rsidR="007213CB" w:rsidRDefault="007213CB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>
        <w:rPr>
          <w:rFonts w:ascii="Cambria" w:eastAsiaTheme="minorHAnsi" w:hAnsi="Cambria" w:cstheme="minorBidi"/>
          <w:sz w:val="24"/>
          <w:szCs w:val="26"/>
        </w:rPr>
        <w:t>January 22, 2020 – 6</w:t>
      </w:r>
      <w:r w:rsidRPr="007213CB">
        <w:rPr>
          <w:rFonts w:ascii="Cambria" w:eastAsiaTheme="minorHAnsi" w:hAnsi="Cambria" w:cstheme="minorBidi"/>
          <w:sz w:val="24"/>
          <w:szCs w:val="26"/>
          <w:vertAlign w:val="superscript"/>
        </w:rPr>
        <w:t>th</w:t>
      </w:r>
      <w:r>
        <w:rPr>
          <w:rFonts w:ascii="Cambria" w:eastAsiaTheme="minorHAnsi" w:hAnsi="Cambria" w:cstheme="minorBidi"/>
          <w:sz w:val="24"/>
          <w:szCs w:val="26"/>
        </w:rPr>
        <w:t xml:space="preserve"> grade Omaha Trip</w:t>
      </w:r>
    </w:p>
    <w:p w14:paraId="72017DCD" w14:textId="42D8427E" w:rsidR="007213CB" w:rsidRPr="00CF078B" w:rsidRDefault="007213CB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>
        <w:rPr>
          <w:rFonts w:ascii="Cambria" w:eastAsiaTheme="minorHAnsi" w:hAnsi="Cambria" w:cstheme="minorBidi"/>
          <w:sz w:val="24"/>
          <w:szCs w:val="26"/>
        </w:rPr>
        <w:t>February 20, 2020 – 6</w:t>
      </w:r>
      <w:r w:rsidRPr="007213CB">
        <w:rPr>
          <w:rFonts w:ascii="Cambria" w:eastAsiaTheme="minorHAnsi" w:hAnsi="Cambria" w:cstheme="minorBidi"/>
          <w:sz w:val="24"/>
          <w:szCs w:val="26"/>
          <w:vertAlign w:val="superscript"/>
        </w:rPr>
        <w:t>th</w:t>
      </w:r>
      <w:r>
        <w:rPr>
          <w:rFonts w:ascii="Cambria" w:eastAsiaTheme="minorHAnsi" w:hAnsi="Cambria" w:cstheme="minorBidi"/>
          <w:sz w:val="24"/>
          <w:szCs w:val="26"/>
        </w:rPr>
        <w:t>-8</w:t>
      </w:r>
      <w:r w:rsidRPr="007213CB">
        <w:rPr>
          <w:rFonts w:ascii="Cambria" w:eastAsiaTheme="minorHAnsi" w:hAnsi="Cambria" w:cstheme="minorBidi"/>
          <w:sz w:val="24"/>
          <w:szCs w:val="26"/>
          <w:vertAlign w:val="superscript"/>
        </w:rPr>
        <w:t>th</w:t>
      </w:r>
      <w:r>
        <w:rPr>
          <w:rFonts w:ascii="Cambria" w:eastAsiaTheme="minorHAnsi" w:hAnsi="Cambria" w:cstheme="minorBidi"/>
          <w:sz w:val="24"/>
          <w:szCs w:val="26"/>
        </w:rPr>
        <w:t xml:space="preserve"> grade Middle School Orchestra Concert: at KHS at 7:30</w:t>
      </w:r>
    </w:p>
    <w:p w14:paraId="18135D6E" w14:textId="4528D7D5" w:rsidR="00B67563" w:rsidRPr="00CF078B" w:rsidRDefault="00B67563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 w:rsidRPr="00CF078B">
        <w:rPr>
          <w:rFonts w:ascii="Cambria" w:eastAsiaTheme="minorHAnsi" w:hAnsi="Cambria" w:cstheme="minorBidi"/>
          <w:sz w:val="24"/>
          <w:szCs w:val="26"/>
        </w:rPr>
        <w:t>March 16, 2020 – KHS Orchestra Concert: Time TBD</w:t>
      </w:r>
    </w:p>
    <w:p w14:paraId="7ACD483F" w14:textId="431DF75C" w:rsidR="00B67563" w:rsidRPr="00CF078B" w:rsidRDefault="00B67563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 w:rsidRPr="00CF078B">
        <w:rPr>
          <w:rFonts w:ascii="Cambria" w:eastAsiaTheme="minorHAnsi" w:hAnsi="Cambria" w:cstheme="minorBidi"/>
          <w:sz w:val="24"/>
          <w:szCs w:val="26"/>
        </w:rPr>
        <w:t>April 25, 20</w:t>
      </w:r>
      <w:r w:rsidR="007213CB">
        <w:rPr>
          <w:rFonts w:ascii="Cambria" w:eastAsiaTheme="minorHAnsi" w:hAnsi="Cambria" w:cstheme="minorBidi"/>
          <w:sz w:val="24"/>
          <w:szCs w:val="26"/>
        </w:rPr>
        <w:t>20</w:t>
      </w:r>
      <w:r w:rsidRPr="00CF078B">
        <w:rPr>
          <w:rFonts w:ascii="Cambria" w:eastAsiaTheme="minorHAnsi" w:hAnsi="Cambria" w:cstheme="minorBidi"/>
          <w:sz w:val="24"/>
          <w:szCs w:val="26"/>
        </w:rPr>
        <w:t xml:space="preserve"> – District Music at Central City</w:t>
      </w:r>
    </w:p>
    <w:p w14:paraId="5F31060A" w14:textId="2DBF62BB" w:rsidR="004623A6" w:rsidRDefault="004623A6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 w:rsidRPr="00CF078B">
        <w:rPr>
          <w:rFonts w:ascii="Cambria" w:eastAsiaTheme="minorHAnsi" w:hAnsi="Cambria" w:cstheme="minorBidi"/>
          <w:sz w:val="24"/>
          <w:szCs w:val="26"/>
        </w:rPr>
        <w:t>April 2</w:t>
      </w:r>
      <w:r w:rsidR="00B67563" w:rsidRPr="00CF078B">
        <w:rPr>
          <w:rFonts w:ascii="Cambria" w:eastAsiaTheme="minorHAnsi" w:hAnsi="Cambria" w:cstheme="minorBidi"/>
          <w:sz w:val="24"/>
          <w:szCs w:val="26"/>
        </w:rPr>
        <w:t>6</w:t>
      </w:r>
      <w:r w:rsidRPr="00CF078B">
        <w:rPr>
          <w:rFonts w:ascii="Cambria" w:eastAsiaTheme="minorHAnsi" w:hAnsi="Cambria" w:cstheme="minorBidi"/>
          <w:sz w:val="24"/>
          <w:szCs w:val="26"/>
        </w:rPr>
        <w:t>, 20</w:t>
      </w:r>
      <w:r w:rsidR="007213CB">
        <w:rPr>
          <w:rFonts w:ascii="Cambria" w:eastAsiaTheme="minorHAnsi" w:hAnsi="Cambria" w:cstheme="minorBidi"/>
          <w:sz w:val="24"/>
          <w:szCs w:val="26"/>
        </w:rPr>
        <w:t>20</w:t>
      </w:r>
      <w:r w:rsidRPr="00CF078B">
        <w:rPr>
          <w:rFonts w:ascii="Cambria" w:eastAsiaTheme="minorHAnsi" w:hAnsi="Cambria" w:cstheme="minorBidi"/>
          <w:sz w:val="24"/>
          <w:szCs w:val="26"/>
        </w:rPr>
        <w:t xml:space="preserve"> – KHS Orchestra Banquet</w:t>
      </w:r>
      <w:r w:rsidR="00B67563" w:rsidRPr="00CF078B">
        <w:rPr>
          <w:rFonts w:ascii="Cambria" w:eastAsiaTheme="minorHAnsi" w:hAnsi="Cambria" w:cstheme="minorBidi"/>
          <w:sz w:val="24"/>
          <w:szCs w:val="26"/>
        </w:rPr>
        <w:t xml:space="preserve">: </w:t>
      </w:r>
      <w:r w:rsidR="00CF078B">
        <w:rPr>
          <w:rFonts w:ascii="Cambria" w:eastAsiaTheme="minorHAnsi" w:hAnsi="Cambria" w:cstheme="minorBidi"/>
          <w:sz w:val="24"/>
          <w:szCs w:val="26"/>
        </w:rPr>
        <w:t>5:30</w:t>
      </w:r>
    </w:p>
    <w:p w14:paraId="45871990" w14:textId="1D186404" w:rsidR="007213CB" w:rsidRPr="00CF078B" w:rsidRDefault="007213CB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>
        <w:rPr>
          <w:rFonts w:ascii="Cambria" w:eastAsiaTheme="minorHAnsi" w:hAnsi="Cambria" w:cstheme="minorBidi"/>
          <w:sz w:val="24"/>
          <w:szCs w:val="26"/>
        </w:rPr>
        <w:t>May 2, 2020 – 7</w:t>
      </w:r>
      <w:r w:rsidRPr="007213CB">
        <w:rPr>
          <w:rFonts w:ascii="Cambria" w:eastAsiaTheme="minorHAnsi" w:hAnsi="Cambria" w:cstheme="minorBidi"/>
          <w:sz w:val="24"/>
          <w:szCs w:val="26"/>
          <w:vertAlign w:val="superscript"/>
        </w:rPr>
        <w:t>th</w:t>
      </w:r>
      <w:r>
        <w:rPr>
          <w:rFonts w:ascii="Cambria" w:eastAsiaTheme="minorHAnsi" w:hAnsi="Cambria" w:cstheme="minorBidi"/>
          <w:sz w:val="24"/>
          <w:szCs w:val="26"/>
        </w:rPr>
        <w:t>-8</w:t>
      </w:r>
      <w:r w:rsidRPr="007213CB">
        <w:rPr>
          <w:rFonts w:ascii="Cambria" w:eastAsiaTheme="minorHAnsi" w:hAnsi="Cambria" w:cstheme="minorBidi"/>
          <w:sz w:val="24"/>
          <w:szCs w:val="26"/>
          <w:vertAlign w:val="superscript"/>
        </w:rPr>
        <w:t>th</w:t>
      </w:r>
      <w:r>
        <w:rPr>
          <w:rFonts w:ascii="Cambria" w:eastAsiaTheme="minorHAnsi" w:hAnsi="Cambria" w:cstheme="minorBidi"/>
          <w:sz w:val="24"/>
          <w:szCs w:val="26"/>
        </w:rPr>
        <w:t xml:space="preserve"> grade Orchestra Festival in Lincoln </w:t>
      </w:r>
    </w:p>
    <w:p w14:paraId="301B72B1" w14:textId="74338797" w:rsidR="00AE5955" w:rsidRPr="00CF078B" w:rsidRDefault="00AE5955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 w:rsidRPr="00CF078B">
        <w:rPr>
          <w:rFonts w:ascii="Cambria" w:eastAsiaTheme="minorHAnsi" w:hAnsi="Cambria" w:cstheme="minorBidi"/>
          <w:sz w:val="24"/>
          <w:szCs w:val="26"/>
        </w:rPr>
        <w:t xml:space="preserve">May </w:t>
      </w:r>
      <w:r w:rsidR="00B67563" w:rsidRPr="00CF078B">
        <w:rPr>
          <w:rFonts w:ascii="Cambria" w:eastAsiaTheme="minorHAnsi" w:hAnsi="Cambria" w:cstheme="minorBidi"/>
          <w:sz w:val="24"/>
          <w:szCs w:val="26"/>
        </w:rPr>
        <w:t>5</w:t>
      </w:r>
      <w:r w:rsidRPr="00CF078B">
        <w:rPr>
          <w:rFonts w:ascii="Cambria" w:eastAsiaTheme="minorHAnsi" w:hAnsi="Cambria" w:cstheme="minorBidi"/>
          <w:sz w:val="24"/>
          <w:szCs w:val="26"/>
        </w:rPr>
        <w:t>, 20</w:t>
      </w:r>
      <w:r w:rsidR="007213CB">
        <w:rPr>
          <w:rFonts w:ascii="Cambria" w:eastAsiaTheme="minorHAnsi" w:hAnsi="Cambria" w:cstheme="minorBidi"/>
          <w:sz w:val="24"/>
          <w:szCs w:val="26"/>
        </w:rPr>
        <w:t>20</w:t>
      </w:r>
      <w:r w:rsidRPr="00CF078B">
        <w:rPr>
          <w:rFonts w:ascii="Cambria" w:eastAsiaTheme="minorHAnsi" w:hAnsi="Cambria" w:cstheme="minorBidi"/>
          <w:sz w:val="24"/>
          <w:szCs w:val="26"/>
        </w:rPr>
        <w:t xml:space="preserve"> </w:t>
      </w:r>
      <w:r w:rsidR="00214648" w:rsidRPr="00CF078B">
        <w:rPr>
          <w:rFonts w:ascii="Cambria" w:eastAsiaTheme="minorHAnsi" w:hAnsi="Cambria" w:cstheme="minorBidi"/>
          <w:sz w:val="24"/>
          <w:szCs w:val="26"/>
        </w:rPr>
        <w:t>–</w:t>
      </w:r>
      <w:r w:rsidR="004623A6" w:rsidRPr="00CF078B">
        <w:rPr>
          <w:rFonts w:ascii="Cambria" w:eastAsiaTheme="minorHAnsi" w:hAnsi="Cambria" w:cstheme="minorBidi"/>
          <w:sz w:val="24"/>
          <w:szCs w:val="26"/>
        </w:rPr>
        <w:t xml:space="preserve"> </w:t>
      </w:r>
      <w:r w:rsidR="00B67563" w:rsidRPr="00CF078B">
        <w:rPr>
          <w:rFonts w:ascii="Cambria" w:eastAsiaTheme="minorHAnsi" w:hAnsi="Cambria" w:cstheme="minorBidi"/>
          <w:sz w:val="24"/>
          <w:szCs w:val="26"/>
        </w:rPr>
        <w:t xml:space="preserve">Three </w:t>
      </w:r>
      <w:r w:rsidRPr="00CF078B">
        <w:rPr>
          <w:rFonts w:ascii="Cambria" w:eastAsiaTheme="minorHAnsi" w:hAnsi="Cambria" w:cstheme="minorBidi"/>
          <w:sz w:val="24"/>
          <w:szCs w:val="26"/>
        </w:rPr>
        <w:t>K</w:t>
      </w:r>
      <w:r w:rsidR="00214648" w:rsidRPr="00CF078B">
        <w:rPr>
          <w:rFonts w:ascii="Cambria" w:eastAsiaTheme="minorHAnsi" w:hAnsi="Cambria" w:cstheme="minorBidi"/>
          <w:sz w:val="24"/>
          <w:szCs w:val="26"/>
        </w:rPr>
        <w:t>PS</w:t>
      </w:r>
      <w:r w:rsidR="004623A6" w:rsidRPr="00CF078B">
        <w:rPr>
          <w:rFonts w:ascii="Cambria" w:eastAsiaTheme="minorHAnsi" w:hAnsi="Cambria" w:cstheme="minorBidi"/>
          <w:sz w:val="24"/>
          <w:szCs w:val="26"/>
        </w:rPr>
        <w:t xml:space="preserve"> Orchestra Concert</w:t>
      </w:r>
      <w:r w:rsidR="00214648" w:rsidRPr="00CF078B">
        <w:rPr>
          <w:rFonts w:ascii="Cambria" w:eastAsiaTheme="minorHAnsi" w:hAnsi="Cambria" w:cstheme="minorBidi"/>
          <w:sz w:val="24"/>
          <w:szCs w:val="26"/>
        </w:rPr>
        <w:t>s</w:t>
      </w:r>
    </w:p>
    <w:p w14:paraId="6EFF97A9" w14:textId="1198D9B5" w:rsidR="00186723" w:rsidRPr="00186723" w:rsidRDefault="00B67563" w:rsidP="00AE6875">
      <w:pPr>
        <w:spacing w:after="0" w:line="240" w:lineRule="auto"/>
        <w:rPr>
          <w:rFonts w:ascii="Cambria" w:eastAsiaTheme="minorHAnsi" w:hAnsi="Cambria" w:cstheme="minorBidi"/>
          <w:sz w:val="24"/>
          <w:szCs w:val="26"/>
        </w:rPr>
      </w:pPr>
      <w:r w:rsidRPr="00CF078B">
        <w:rPr>
          <w:rFonts w:ascii="Cambria" w:eastAsiaTheme="minorHAnsi" w:hAnsi="Cambria" w:cstheme="minorBidi"/>
          <w:sz w:val="24"/>
          <w:szCs w:val="26"/>
        </w:rPr>
        <w:t xml:space="preserve">May 14, 2020 – </w:t>
      </w:r>
      <w:r w:rsidR="007213CB">
        <w:rPr>
          <w:rFonts w:ascii="Cambria" w:eastAsiaTheme="minorHAnsi" w:hAnsi="Cambria" w:cstheme="minorBidi"/>
          <w:sz w:val="24"/>
          <w:szCs w:val="26"/>
        </w:rPr>
        <w:t xml:space="preserve">KHS </w:t>
      </w:r>
      <w:proofErr w:type="spellStart"/>
      <w:r w:rsidR="003C41CF" w:rsidRPr="00CF078B">
        <w:rPr>
          <w:rFonts w:ascii="Cambria" w:eastAsiaTheme="minorHAnsi" w:hAnsi="Cambria" w:cstheme="minorBidi"/>
          <w:sz w:val="24"/>
          <w:szCs w:val="26"/>
        </w:rPr>
        <w:t>Musicalia</w:t>
      </w:r>
      <w:proofErr w:type="spellEnd"/>
      <w:r w:rsidRPr="00CF078B">
        <w:rPr>
          <w:rFonts w:ascii="Cambria" w:eastAsiaTheme="minorHAnsi" w:hAnsi="Cambria" w:cstheme="minorBidi"/>
          <w:sz w:val="24"/>
          <w:szCs w:val="26"/>
        </w:rPr>
        <w:t>: 7:00</w:t>
      </w:r>
    </w:p>
    <w:p w14:paraId="6062AD60" w14:textId="2654F7D8" w:rsidR="00CF078B" w:rsidRDefault="00CF078B" w:rsidP="00AE687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</w:p>
    <w:p w14:paraId="24B4ED51" w14:textId="238FB49B" w:rsidR="00186723" w:rsidRDefault="00186723" w:rsidP="00AE687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  <w:r>
        <w:rPr>
          <w:rFonts w:ascii="Cambria" w:eastAsiaTheme="minorHAnsi" w:hAnsi="Cambria" w:cstheme="minorBidi"/>
          <w:b/>
          <w:sz w:val="24"/>
          <w:szCs w:val="26"/>
        </w:rPr>
        <w:t>Treasurer’s report</w:t>
      </w:r>
    </w:p>
    <w:p w14:paraId="5C78D1A6" w14:textId="77777777" w:rsidR="00186723" w:rsidRDefault="00186723" w:rsidP="00AE687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</w:p>
    <w:p w14:paraId="14BA279D" w14:textId="464501CB" w:rsidR="00673A02" w:rsidRPr="00CF078B" w:rsidRDefault="00673A02" w:rsidP="00AE687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  <w:r w:rsidRPr="00CF078B">
        <w:rPr>
          <w:rFonts w:ascii="Cambria" w:eastAsiaTheme="minorHAnsi" w:hAnsi="Cambria" w:cstheme="minorBidi"/>
          <w:b/>
          <w:sz w:val="24"/>
          <w:szCs w:val="26"/>
        </w:rPr>
        <w:t>Fundraising</w:t>
      </w:r>
    </w:p>
    <w:p w14:paraId="60F3BD5A" w14:textId="2A78648A" w:rsidR="007213CB" w:rsidRPr="007213CB" w:rsidRDefault="00DE548B" w:rsidP="00B83AE5">
      <w:pPr>
        <w:pStyle w:val="ListParagraph"/>
        <w:numPr>
          <w:ilvl w:val="0"/>
          <w:numId w:val="10"/>
        </w:numPr>
        <w:rPr>
          <w:rFonts w:ascii="Cambria" w:hAnsi="Cambria" w:cs="Bodoni MT"/>
          <w:sz w:val="24"/>
          <w:szCs w:val="26"/>
          <w:lang w:val="en"/>
        </w:rPr>
      </w:pPr>
      <w:r>
        <w:rPr>
          <w:rFonts w:ascii="Cambria" w:hAnsi="Cambria" w:cs="Bodoni MT"/>
          <w:sz w:val="24"/>
          <w:szCs w:val="26"/>
          <w:lang w:val="en"/>
        </w:rPr>
        <w:t xml:space="preserve">December concert(s) – </w:t>
      </w:r>
      <w:r w:rsidR="007213CB">
        <w:rPr>
          <w:rFonts w:ascii="Cambria" w:hAnsi="Cambria" w:cs="Bodoni MT"/>
          <w:sz w:val="24"/>
          <w:szCs w:val="26"/>
          <w:lang w:val="en"/>
        </w:rPr>
        <w:t xml:space="preserve">Gift basket raffles </w:t>
      </w:r>
      <w:r w:rsidR="00186723">
        <w:rPr>
          <w:rFonts w:ascii="Cambria" w:hAnsi="Cambria" w:cs="Bodoni MT"/>
          <w:sz w:val="24"/>
          <w:szCs w:val="26"/>
          <w:lang w:val="en"/>
        </w:rPr>
        <w:t xml:space="preserve">+ yard signs + </w:t>
      </w:r>
      <w:r>
        <w:rPr>
          <w:rFonts w:ascii="Cambria" w:hAnsi="Cambria" w:cs="Bodoni MT"/>
          <w:sz w:val="24"/>
          <w:szCs w:val="26"/>
          <w:lang w:val="en"/>
        </w:rPr>
        <w:t xml:space="preserve">apparel + SW Airlines vouchers + </w:t>
      </w:r>
      <w:r w:rsidR="00186723">
        <w:rPr>
          <w:rFonts w:ascii="Cambria" w:hAnsi="Cambria" w:cs="Bodoni MT"/>
          <w:sz w:val="24"/>
          <w:szCs w:val="26"/>
          <w:lang w:val="en"/>
        </w:rPr>
        <w:t>free will donations</w:t>
      </w:r>
      <w:r>
        <w:rPr>
          <w:rFonts w:ascii="Cambria" w:hAnsi="Cambria" w:cs="Bodoni MT"/>
          <w:sz w:val="24"/>
          <w:szCs w:val="26"/>
          <w:lang w:val="en"/>
        </w:rPr>
        <w:t>?</w:t>
      </w:r>
    </w:p>
    <w:p w14:paraId="18D482E8" w14:textId="05B5F3B3" w:rsidR="00CF078B" w:rsidRPr="007213CB" w:rsidRDefault="00673A02" w:rsidP="007213CB">
      <w:pPr>
        <w:pStyle w:val="ListParagraph"/>
        <w:numPr>
          <w:ilvl w:val="0"/>
          <w:numId w:val="10"/>
        </w:numPr>
        <w:rPr>
          <w:rFonts w:ascii="Cambria" w:hAnsi="Cambria" w:cs="Bodoni MT"/>
          <w:sz w:val="24"/>
          <w:szCs w:val="26"/>
          <w:lang w:val="en"/>
        </w:rPr>
      </w:pPr>
      <w:r w:rsidRPr="00CF078B">
        <w:rPr>
          <w:rFonts w:ascii="Cambria" w:hAnsi="Cambria" w:cs="Bodoni MT"/>
          <w:sz w:val="24"/>
          <w:szCs w:val="26"/>
          <w:lang w:val="en"/>
        </w:rPr>
        <w:t>Dessert &amp; Drama-style event</w:t>
      </w:r>
      <w:r w:rsidR="00DE548B">
        <w:rPr>
          <w:rFonts w:ascii="Cambria" w:hAnsi="Cambria" w:cs="Bodoni MT"/>
          <w:sz w:val="24"/>
          <w:szCs w:val="26"/>
          <w:lang w:val="en"/>
        </w:rPr>
        <w:t xml:space="preserve"> – do we need to form a committee?</w:t>
      </w:r>
    </w:p>
    <w:p w14:paraId="13372BC8" w14:textId="33DF91B6" w:rsidR="00904EA7" w:rsidRDefault="00186723" w:rsidP="00904EA7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  <w:r>
        <w:rPr>
          <w:rFonts w:ascii="Cambria" w:eastAsiaTheme="minorHAnsi" w:hAnsi="Cambria" w:cstheme="minorBidi"/>
          <w:b/>
          <w:sz w:val="24"/>
          <w:szCs w:val="26"/>
        </w:rPr>
        <w:t>T-shirts/clothing + decals</w:t>
      </w:r>
    </w:p>
    <w:p w14:paraId="22E5D31A" w14:textId="54F712E3" w:rsidR="00DE548B" w:rsidRPr="00863D35" w:rsidRDefault="00DE548B" w:rsidP="00DE548B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Theme="minorHAnsi" w:hAnsi="Cambria" w:cstheme="minorBidi"/>
          <w:bCs/>
          <w:sz w:val="24"/>
          <w:szCs w:val="26"/>
        </w:rPr>
      </w:pPr>
      <w:r w:rsidRPr="00863D35">
        <w:rPr>
          <w:rFonts w:ascii="Cambria" w:eastAsiaTheme="minorHAnsi" w:hAnsi="Cambria" w:cstheme="minorBidi"/>
          <w:bCs/>
          <w:sz w:val="24"/>
          <w:szCs w:val="26"/>
        </w:rPr>
        <w:t>We purchased 6 t-shirts and 5 long-sleeve shirts for $149.51 to resell at December concerts</w:t>
      </w:r>
    </w:p>
    <w:p w14:paraId="259C756B" w14:textId="389A7099" w:rsidR="00DE548B" w:rsidRPr="00863D35" w:rsidRDefault="00863D35" w:rsidP="00DE548B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Theme="minorHAnsi" w:hAnsi="Cambria" w:cstheme="minorBidi"/>
          <w:bCs/>
          <w:sz w:val="24"/>
          <w:szCs w:val="26"/>
        </w:rPr>
      </w:pPr>
      <w:r w:rsidRPr="00863D35">
        <w:rPr>
          <w:rFonts w:ascii="Cambria" w:eastAsiaTheme="minorHAnsi" w:hAnsi="Cambria" w:cstheme="minorBidi"/>
          <w:bCs/>
          <w:sz w:val="24"/>
          <w:szCs w:val="26"/>
        </w:rPr>
        <w:t>Report on sales from October</w:t>
      </w:r>
    </w:p>
    <w:p w14:paraId="440C3220" w14:textId="77777777" w:rsidR="00DE548B" w:rsidRDefault="00DE548B" w:rsidP="00904EA7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</w:p>
    <w:p w14:paraId="4E90CB6A" w14:textId="5A00822A" w:rsidR="00863D35" w:rsidRDefault="00863D35" w:rsidP="00863D35">
      <w:pPr>
        <w:spacing w:after="0" w:line="240" w:lineRule="auto"/>
        <w:rPr>
          <w:rFonts w:ascii="Cambria" w:hAnsi="Cambria"/>
          <w:b/>
          <w:sz w:val="24"/>
          <w:szCs w:val="26"/>
          <w:lang w:val="en"/>
        </w:rPr>
      </w:pPr>
      <w:r>
        <w:rPr>
          <w:rFonts w:ascii="Cambria" w:hAnsi="Cambria"/>
          <w:b/>
          <w:sz w:val="24"/>
          <w:szCs w:val="26"/>
          <w:lang w:val="en"/>
        </w:rPr>
        <w:t>Volunteer for provision of treats/cookies after middle school concerts</w:t>
      </w:r>
      <w:r>
        <w:rPr>
          <w:rFonts w:ascii="Cambria" w:hAnsi="Cambria"/>
          <w:b/>
          <w:sz w:val="24"/>
          <w:szCs w:val="26"/>
          <w:lang w:val="en"/>
        </w:rPr>
        <w:t>?</w:t>
      </w:r>
    </w:p>
    <w:p w14:paraId="23D881F1" w14:textId="77777777" w:rsidR="00863D35" w:rsidRPr="00DE548B" w:rsidRDefault="00863D35" w:rsidP="00863D35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bCs/>
          <w:sz w:val="24"/>
          <w:szCs w:val="26"/>
          <w:lang w:val="en"/>
        </w:rPr>
      </w:pPr>
      <w:r w:rsidRPr="00DE548B">
        <w:rPr>
          <w:rFonts w:ascii="Cambria" w:hAnsi="Cambria"/>
          <w:bCs/>
          <w:sz w:val="24"/>
          <w:szCs w:val="26"/>
          <w:lang w:val="en"/>
        </w:rPr>
        <w:t>after December 16</w:t>
      </w:r>
      <w:r w:rsidRPr="00DE548B">
        <w:rPr>
          <w:rFonts w:ascii="Cambria" w:hAnsi="Cambria"/>
          <w:bCs/>
          <w:sz w:val="24"/>
          <w:szCs w:val="26"/>
          <w:vertAlign w:val="superscript"/>
          <w:lang w:val="en"/>
        </w:rPr>
        <w:t>th</w:t>
      </w:r>
      <w:r w:rsidRPr="00DE548B">
        <w:rPr>
          <w:rFonts w:ascii="Cambria" w:hAnsi="Cambria"/>
          <w:bCs/>
          <w:sz w:val="24"/>
          <w:szCs w:val="26"/>
          <w:lang w:val="en"/>
        </w:rPr>
        <w:t xml:space="preserve"> concert</w:t>
      </w:r>
    </w:p>
    <w:p w14:paraId="43FDCBA0" w14:textId="77777777" w:rsidR="00863D35" w:rsidRPr="00DE548B" w:rsidRDefault="00863D35" w:rsidP="00863D35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bCs/>
          <w:sz w:val="24"/>
          <w:szCs w:val="26"/>
          <w:lang w:val="en"/>
        </w:rPr>
      </w:pPr>
      <w:r w:rsidRPr="00DE548B">
        <w:rPr>
          <w:rFonts w:ascii="Cambria" w:hAnsi="Cambria"/>
          <w:bCs/>
          <w:sz w:val="24"/>
          <w:szCs w:val="26"/>
          <w:lang w:val="en"/>
        </w:rPr>
        <w:t>after February 20</w:t>
      </w:r>
      <w:r w:rsidRPr="00DE548B">
        <w:rPr>
          <w:rFonts w:ascii="Cambria" w:hAnsi="Cambria"/>
          <w:bCs/>
          <w:sz w:val="24"/>
          <w:szCs w:val="26"/>
          <w:vertAlign w:val="superscript"/>
          <w:lang w:val="en"/>
        </w:rPr>
        <w:t>th</w:t>
      </w:r>
      <w:r w:rsidRPr="00DE548B">
        <w:rPr>
          <w:rFonts w:ascii="Cambria" w:hAnsi="Cambria"/>
          <w:bCs/>
          <w:sz w:val="24"/>
          <w:szCs w:val="26"/>
          <w:lang w:val="en"/>
        </w:rPr>
        <w:t xml:space="preserve"> (2020) concert</w:t>
      </w:r>
    </w:p>
    <w:p w14:paraId="7A798121" w14:textId="77777777" w:rsidR="00863D35" w:rsidRPr="00DE548B" w:rsidRDefault="00863D35" w:rsidP="00863D35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bCs/>
          <w:sz w:val="24"/>
          <w:szCs w:val="26"/>
          <w:lang w:val="en"/>
        </w:rPr>
      </w:pPr>
      <w:r w:rsidRPr="00DE548B">
        <w:rPr>
          <w:rFonts w:ascii="Cambria" w:hAnsi="Cambria"/>
          <w:bCs/>
          <w:sz w:val="24"/>
          <w:szCs w:val="26"/>
          <w:lang w:val="en"/>
        </w:rPr>
        <w:t>after May 5</w:t>
      </w:r>
      <w:r w:rsidRPr="00DE548B">
        <w:rPr>
          <w:rFonts w:ascii="Cambria" w:hAnsi="Cambria"/>
          <w:bCs/>
          <w:sz w:val="24"/>
          <w:szCs w:val="26"/>
          <w:vertAlign w:val="superscript"/>
          <w:lang w:val="en"/>
        </w:rPr>
        <w:t>th</w:t>
      </w:r>
      <w:r w:rsidRPr="00DE548B">
        <w:rPr>
          <w:rFonts w:ascii="Cambria" w:hAnsi="Cambria"/>
          <w:bCs/>
          <w:sz w:val="24"/>
          <w:szCs w:val="26"/>
          <w:lang w:val="en"/>
        </w:rPr>
        <w:t xml:space="preserve"> (2020) concerts</w:t>
      </w:r>
    </w:p>
    <w:p w14:paraId="6836F5FB" w14:textId="225BBE2F" w:rsidR="00904EA7" w:rsidRDefault="00904EA7" w:rsidP="00904EA7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</w:p>
    <w:p w14:paraId="1D71789A" w14:textId="77777777" w:rsidR="00863D35" w:rsidRDefault="00863D35" w:rsidP="00863D3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  <w:r>
        <w:rPr>
          <w:rFonts w:ascii="Cambria" w:eastAsiaTheme="minorHAnsi" w:hAnsi="Cambria" w:cstheme="minorBidi"/>
          <w:b/>
          <w:sz w:val="24"/>
          <w:szCs w:val="26"/>
        </w:rPr>
        <w:t>Discussion on changing OPUS Facebook Group from private to public</w:t>
      </w:r>
    </w:p>
    <w:p w14:paraId="342CEEB3" w14:textId="77777777" w:rsidR="00863D35" w:rsidRDefault="00863D35" w:rsidP="00863D3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</w:p>
    <w:p w14:paraId="5717331F" w14:textId="77777777" w:rsidR="00863D35" w:rsidRDefault="00863D35" w:rsidP="00863D3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  <w:r w:rsidRPr="00CF078B">
        <w:rPr>
          <w:rFonts w:ascii="Cambria" w:eastAsiaTheme="minorHAnsi" w:hAnsi="Cambria" w:cs="Times New Roman (Body CS)"/>
          <w:b/>
          <w:sz w:val="24"/>
          <w:szCs w:val="26"/>
        </w:rPr>
        <w:t>Orchestra Enrichment Fund</w:t>
      </w:r>
    </w:p>
    <w:p w14:paraId="1B851E31" w14:textId="77777777" w:rsidR="00863D35" w:rsidRDefault="00863D35" w:rsidP="00863D3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</w:p>
    <w:p w14:paraId="5E4C3C55" w14:textId="30111CA8" w:rsidR="00863D35" w:rsidRDefault="00863D35" w:rsidP="00863D35">
      <w:pPr>
        <w:spacing w:after="0" w:line="240" w:lineRule="auto"/>
        <w:rPr>
          <w:rFonts w:ascii="Cambria" w:eastAsiaTheme="minorHAnsi" w:hAnsi="Cambria" w:cstheme="minorBidi"/>
          <w:b/>
          <w:sz w:val="24"/>
          <w:szCs w:val="26"/>
        </w:rPr>
      </w:pPr>
      <w:r>
        <w:rPr>
          <w:rFonts w:ascii="Cambria" w:eastAsiaTheme="minorHAnsi" w:hAnsi="Cambria" w:cstheme="minorBidi"/>
          <w:b/>
          <w:sz w:val="24"/>
          <w:szCs w:val="26"/>
        </w:rPr>
        <w:t>OPUS 2019-2020 Officers discussion</w:t>
      </w:r>
    </w:p>
    <w:p w14:paraId="2DB37EE4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President (Howard Wong)</w:t>
      </w:r>
    </w:p>
    <w:p w14:paraId="5A17CDE3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President-elect</w:t>
      </w:r>
    </w:p>
    <w:p w14:paraId="5E426E3B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Treasurer (Shaun Padgett)</w:t>
      </w:r>
    </w:p>
    <w:p w14:paraId="358BB56F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Secretary</w:t>
      </w:r>
    </w:p>
    <w:p w14:paraId="4BBC41A9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Publicity</w:t>
      </w:r>
    </w:p>
    <w:p w14:paraId="102FBE2C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Volunteer Coordinator (Becky Williamson)</w:t>
      </w:r>
    </w:p>
    <w:p w14:paraId="129F664B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Advocacy</w:t>
      </w:r>
    </w:p>
    <w:p w14:paraId="08240997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Technology</w:t>
      </w:r>
    </w:p>
    <w:p w14:paraId="69909E20" w14:textId="77777777" w:rsidR="00863D35" w:rsidRPr="00904EA7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Horizon</w:t>
      </w:r>
    </w:p>
    <w:p w14:paraId="6F9DBF79" w14:textId="77777777" w:rsidR="00863D35" w:rsidRDefault="00863D35" w:rsidP="00863D35">
      <w:pPr>
        <w:pStyle w:val="ListParagraph"/>
        <w:numPr>
          <w:ilvl w:val="0"/>
          <w:numId w:val="14"/>
        </w:numPr>
        <w:rPr>
          <w:rFonts w:ascii="Cambria" w:eastAsiaTheme="minorHAnsi" w:hAnsi="Cambria" w:cs="Times New Roman (Body CS)"/>
          <w:bCs/>
          <w:sz w:val="24"/>
          <w:szCs w:val="26"/>
        </w:rPr>
      </w:pPr>
      <w:r>
        <w:rPr>
          <w:rFonts w:ascii="Cambria" w:eastAsiaTheme="minorHAnsi" w:hAnsi="Cambria" w:cs="Times New Roman (Body CS)"/>
          <w:bCs/>
          <w:sz w:val="24"/>
          <w:szCs w:val="26"/>
        </w:rPr>
        <w:t xml:space="preserve"> </w:t>
      </w:r>
      <w:r w:rsidRPr="00904EA7">
        <w:rPr>
          <w:rFonts w:ascii="Cambria" w:eastAsiaTheme="minorHAnsi" w:hAnsi="Cambria" w:cs="Times New Roman (Body CS)"/>
          <w:bCs/>
          <w:sz w:val="24"/>
          <w:szCs w:val="26"/>
        </w:rPr>
        <w:t>Sunrise</w:t>
      </w:r>
    </w:p>
    <w:p w14:paraId="016760CB" w14:textId="2EF44B16" w:rsidR="00A558EE" w:rsidRPr="00863D35" w:rsidRDefault="00AE6875" w:rsidP="00863D35">
      <w:pPr>
        <w:rPr>
          <w:rFonts w:ascii="Cambria" w:eastAsiaTheme="minorHAnsi" w:hAnsi="Cambria" w:cs="Times New Roman (Body CS)"/>
          <w:bCs/>
          <w:sz w:val="24"/>
          <w:szCs w:val="26"/>
        </w:rPr>
      </w:pPr>
      <w:r w:rsidRPr="00863D35">
        <w:rPr>
          <w:rFonts w:ascii="Cambria" w:hAnsi="Cambria"/>
          <w:b/>
          <w:sz w:val="24"/>
          <w:szCs w:val="26"/>
          <w:lang w:val="en"/>
        </w:rPr>
        <w:t xml:space="preserve">Next </w:t>
      </w:r>
      <w:r w:rsidR="00CD210C" w:rsidRPr="00863D35">
        <w:rPr>
          <w:rFonts w:ascii="Cambria" w:hAnsi="Cambria"/>
          <w:b/>
          <w:sz w:val="24"/>
          <w:szCs w:val="26"/>
          <w:lang w:val="en"/>
        </w:rPr>
        <w:t xml:space="preserve">OPUS </w:t>
      </w:r>
      <w:r w:rsidRPr="00863D35">
        <w:rPr>
          <w:rFonts w:ascii="Cambria" w:hAnsi="Cambria"/>
          <w:b/>
          <w:sz w:val="24"/>
          <w:szCs w:val="26"/>
          <w:lang w:val="en"/>
        </w:rPr>
        <w:t>meeting</w:t>
      </w:r>
      <w:r w:rsidR="00802ACB" w:rsidRPr="00863D35">
        <w:rPr>
          <w:rFonts w:ascii="Cambria" w:hAnsi="Cambria"/>
          <w:b/>
          <w:sz w:val="24"/>
          <w:szCs w:val="26"/>
          <w:lang w:val="en"/>
        </w:rPr>
        <w:t>:</w:t>
      </w:r>
      <w:r w:rsidR="00CD210C" w:rsidRPr="00863D35">
        <w:rPr>
          <w:rFonts w:ascii="Cambria" w:hAnsi="Cambria"/>
          <w:sz w:val="24"/>
          <w:szCs w:val="26"/>
          <w:lang w:val="en"/>
        </w:rPr>
        <w:t xml:space="preserve"> </w:t>
      </w:r>
      <w:r w:rsidR="002732CB" w:rsidRPr="00863D35">
        <w:rPr>
          <w:rFonts w:ascii="Cambria" w:hAnsi="Cambria"/>
          <w:sz w:val="24"/>
          <w:szCs w:val="26"/>
          <w:lang w:val="en"/>
        </w:rPr>
        <w:t xml:space="preserve">Tuesday, </w:t>
      </w:r>
      <w:r w:rsidR="00DE548B" w:rsidRPr="00863D35">
        <w:rPr>
          <w:rFonts w:ascii="Cambria" w:hAnsi="Cambria"/>
          <w:sz w:val="24"/>
          <w:szCs w:val="26"/>
          <w:lang w:val="en"/>
        </w:rPr>
        <w:t>Dec</w:t>
      </w:r>
      <w:r w:rsidR="00186723" w:rsidRPr="00863D35">
        <w:rPr>
          <w:rFonts w:ascii="Cambria" w:hAnsi="Cambria"/>
          <w:sz w:val="24"/>
          <w:szCs w:val="26"/>
          <w:lang w:val="en"/>
        </w:rPr>
        <w:t xml:space="preserve">ember </w:t>
      </w:r>
      <w:r w:rsidR="00DE548B" w:rsidRPr="00863D35">
        <w:rPr>
          <w:rFonts w:ascii="Cambria" w:hAnsi="Cambria"/>
          <w:sz w:val="24"/>
          <w:szCs w:val="26"/>
          <w:lang w:val="en"/>
        </w:rPr>
        <w:t>10</w:t>
      </w:r>
      <w:r w:rsidR="00186723" w:rsidRPr="00863D35">
        <w:rPr>
          <w:rFonts w:ascii="Cambria" w:hAnsi="Cambria"/>
          <w:sz w:val="24"/>
          <w:szCs w:val="26"/>
          <w:vertAlign w:val="superscript"/>
          <w:lang w:val="en"/>
        </w:rPr>
        <w:t>th</w:t>
      </w:r>
      <w:r w:rsidR="00CF078B" w:rsidRPr="00863D35">
        <w:rPr>
          <w:rFonts w:ascii="Cambria" w:hAnsi="Cambria"/>
          <w:sz w:val="24"/>
          <w:szCs w:val="26"/>
          <w:lang w:val="en"/>
        </w:rPr>
        <w:t xml:space="preserve"> at </w:t>
      </w:r>
      <w:r w:rsidR="00DE548B" w:rsidRPr="00863D35">
        <w:rPr>
          <w:rFonts w:ascii="Cambria" w:hAnsi="Cambria"/>
          <w:sz w:val="24"/>
          <w:szCs w:val="26"/>
          <w:lang w:val="en"/>
        </w:rPr>
        <w:t xml:space="preserve">7:00 pm at </w:t>
      </w:r>
      <w:r w:rsidR="00CF078B" w:rsidRPr="00863D35">
        <w:rPr>
          <w:rFonts w:ascii="Cambria" w:hAnsi="Cambria"/>
          <w:sz w:val="24"/>
          <w:szCs w:val="26"/>
          <w:lang w:val="en"/>
        </w:rPr>
        <w:t>The Black Box</w:t>
      </w:r>
      <w:r w:rsidR="00863D35">
        <w:rPr>
          <w:rFonts w:ascii="Cambria" w:hAnsi="Cambria"/>
          <w:sz w:val="24"/>
          <w:szCs w:val="26"/>
          <w:lang w:val="en"/>
        </w:rPr>
        <w:t>?</w:t>
      </w:r>
      <w:bookmarkStart w:id="0" w:name="_GoBack"/>
      <w:bookmarkEnd w:id="0"/>
    </w:p>
    <w:sectPr w:rsidR="00A558EE" w:rsidRPr="00863D35" w:rsidSect="005C27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457C"/>
    <w:multiLevelType w:val="hybridMultilevel"/>
    <w:tmpl w:val="F880CC5E"/>
    <w:lvl w:ilvl="0" w:tplc="6BCA7B20">
      <w:start w:val="30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34C"/>
    <w:multiLevelType w:val="hybridMultilevel"/>
    <w:tmpl w:val="A6EE6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A45"/>
    <w:multiLevelType w:val="hybridMultilevel"/>
    <w:tmpl w:val="E38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63E"/>
    <w:multiLevelType w:val="hybridMultilevel"/>
    <w:tmpl w:val="31F62742"/>
    <w:lvl w:ilvl="0" w:tplc="41025368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75C"/>
    <w:multiLevelType w:val="hybridMultilevel"/>
    <w:tmpl w:val="7AC0A20E"/>
    <w:lvl w:ilvl="0" w:tplc="BFA80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62D8F"/>
    <w:multiLevelType w:val="hybridMultilevel"/>
    <w:tmpl w:val="D3EC9570"/>
    <w:lvl w:ilvl="0" w:tplc="2C90F0B4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25B81"/>
    <w:multiLevelType w:val="hybridMultilevel"/>
    <w:tmpl w:val="4882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CEE"/>
    <w:multiLevelType w:val="hybridMultilevel"/>
    <w:tmpl w:val="C7EC5D54"/>
    <w:lvl w:ilvl="0" w:tplc="69F8A7C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7F2784"/>
    <w:multiLevelType w:val="hybridMultilevel"/>
    <w:tmpl w:val="CA489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7992"/>
    <w:multiLevelType w:val="hybridMultilevel"/>
    <w:tmpl w:val="75D6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42052"/>
    <w:multiLevelType w:val="hybridMultilevel"/>
    <w:tmpl w:val="84B4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D230F"/>
    <w:multiLevelType w:val="hybridMultilevel"/>
    <w:tmpl w:val="3A6C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5001D"/>
    <w:multiLevelType w:val="hybridMultilevel"/>
    <w:tmpl w:val="1AD0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005FB"/>
    <w:multiLevelType w:val="hybridMultilevel"/>
    <w:tmpl w:val="ACE2E6B6"/>
    <w:lvl w:ilvl="0" w:tplc="91F6290A">
      <w:start w:val="1"/>
      <w:numFmt w:val="decimal"/>
      <w:lvlText w:val="%1)"/>
      <w:lvlJc w:val="left"/>
      <w:pPr>
        <w:ind w:left="1080" w:hanging="360"/>
      </w:pPr>
      <w:rPr>
        <w:rFonts w:ascii="Cambria" w:eastAsiaTheme="minorEastAsia" w:hAnsi="Cambria" w:cs="Bodoni M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8E1A9D"/>
    <w:multiLevelType w:val="hybridMultilevel"/>
    <w:tmpl w:val="54D25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7DD7"/>
    <w:multiLevelType w:val="hybridMultilevel"/>
    <w:tmpl w:val="290E7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D9"/>
    <w:rsid w:val="000149B6"/>
    <w:rsid w:val="00021492"/>
    <w:rsid w:val="00021B9B"/>
    <w:rsid w:val="00042D48"/>
    <w:rsid w:val="000465FC"/>
    <w:rsid w:val="00066A60"/>
    <w:rsid w:val="00081566"/>
    <w:rsid w:val="000A2F1C"/>
    <w:rsid w:val="000B4325"/>
    <w:rsid w:val="000D004F"/>
    <w:rsid w:val="000D2626"/>
    <w:rsid w:val="000F1909"/>
    <w:rsid w:val="0011024C"/>
    <w:rsid w:val="00111505"/>
    <w:rsid w:val="00115EEE"/>
    <w:rsid w:val="00186723"/>
    <w:rsid w:val="00191493"/>
    <w:rsid w:val="001B0733"/>
    <w:rsid w:val="001B679B"/>
    <w:rsid w:val="001C48F1"/>
    <w:rsid w:val="001C5FFB"/>
    <w:rsid w:val="001C72A9"/>
    <w:rsid w:val="001E0D59"/>
    <w:rsid w:val="001F2DF0"/>
    <w:rsid w:val="001F537F"/>
    <w:rsid w:val="00214648"/>
    <w:rsid w:val="00226EF0"/>
    <w:rsid w:val="00250654"/>
    <w:rsid w:val="00250765"/>
    <w:rsid w:val="002529B8"/>
    <w:rsid w:val="00272783"/>
    <w:rsid w:val="002732CB"/>
    <w:rsid w:val="0027610B"/>
    <w:rsid w:val="00285BE7"/>
    <w:rsid w:val="00286392"/>
    <w:rsid w:val="00293928"/>
    <w:rsid w:val="00293A2D"/>
    <w:rsid w:val="002A5898"/>
    <w:rsid w:val="002B354F"/>
    <w:rsid w:val="002E413B"/>
    <w:rsid w:val="003177F1"/>
    <w:rsid w:val="0033237C"/>
    <w:rsid w:val="00344FE3"/>
    <w:rsid w:val="003508D1"/>
    <w:rsid w:val="00354D3C"/>
    <w:rsid w:val="003553DD"/>
    <w:rsid w:val="0036378F"/>
    <w:rsid w:val="00366ADD"/>
    <w:rsid w:val="00396CC9"/>
    <w:rsid w:val="003A450C"/>
    <w:rsid w:val="003B6C70"/>
    <w:rsid w:val="003C25C3"/>
    <w:rsid w:val="003C41CF"/>
    <w:rsid w:val="003D2353"/>
    <w:rsid w:val="003D7D02"/>
    <w:rsid w:val="00413AE9"/>
    <w:rsid w:val="00414138"/>
    <w:rsid w:val="00421DA1"/>
    <w:rsid w:val="00451591"/>
    <w:rsid w:val="00453057"/>
    <w:rsid w:val="00455752"/>
    <w:rsid w:val="00456801"/>
    <w:rsid w:val="004623A6"/>
    <w:rsid w:val="00466EA8"/>
    <w:rsid w:val="00472770"/>
    <w:rsid w:val="00483AA9"/>
    <w:rsid w:val="00496241"/>
    <w:rsid w:val="004A2B2C"/>
    <w:rsid w:val="004A5115"/>
    <w:rsid w:val="004A7579"/>
    <w:rsid w:val="004C6C14"/>
    <w:rsid w:val="004C7ACF"/>
    <w:rsid w:val="004D3509"/>
    <w:rsid w:val="004D4E5C"/>
    <w:rsid w:val="004F3D07"/>
    <w:rsid w:val="005141DA"/>
    <w:rsid w:val="005143AB"/>
    <w:rsid w:val="005211BF"/>
    <w:rsid w:val="00524897"/>
    <w:rsid w:val="00530BA6"/>
    <w:rsid w:val="00531959"/>
    <w:rsid w:val="005408FB"/>
    <w:rsid w:val="0054272A"/>
    <w:rsid w:val="00554A8E"/>
    <w:rsid w:val="005607C3"/>
    <w:rsid w:val="00564D20"/>
    <w:rsid w:val="005909DC"/>
    <w:rsid w:val="005A21F6"/>
    <w:rsid w:val="005A3FED"/>
    <w:rsid w:val="005C2779"/>
    <w:rsid w:val="005C2F5D"/>
    <w:rsid w:val="005C60D1"/>
    <w:rsid w:val="005D07DD"/>
    <w:rsid w:val="005D6E20"/>
    <w:rsid w:val="005E1201"/>
    <w:rsid w:val="005E55C6"/>
    <w:rsid w:val="006145B1"/>
    <w:rsid w:val="006203F4"/>
    <w:rsid w:val="00622D3A"/>
    <w:rsid w:val="00645E9C"/>
    <w:rsid w:val="00654A26"/>
    <w:rsid w:val="006564C6"/>
    <w:rsid w:val="00661542"/>
    <w:rsid w:val="00672DB0"/>
    <w:rsid w:val="00673A02"/>
    <w:rsid w:val="00686993"/>
    <w:rsid w:val="00695C37"/>
    <w:rsid w:val="00696F6A"/>
    <w:rsid w:val="006A1439"/>
    <w:rsid w:val="006C7380"/>
    <w:rsid w:val="006D1098"/>
    <w:rsid w:val="006E20C8"/>
    <w:rsid w:val="006F0276"/>
    <w:rsid w:val="006F0DA3"/>
    <w:rsid w:val="00704E4D"/>
    <w:rsid w:val="00704E9C"/>
    <w:rsid w:val="007155BC"/>
    <w:rsid w:val="00716A80"/>
    <w:rsid w:val="007213CB"/>
    <w:rsid w:val="007223BB"/>
    <w:rsid w:val="007341D7"/>
    <w:rsid w:val="00751FB9"/>
    <w:rsid w:val="007626A1"/>
    <w:rsid w:val="00796092"/>
    <w:rsid w:val="007960C3"/>
    <w:rsid w:val="007A246A"/>
    <w:rsid w:val="007B3E66"/>
    <w:rsid w:val="007B70AC"/>
    <w:rsid w:val="007D3A79"/>
    <w:rsid w:val="007D5127"/>
    <w:rsid w:val="007D634C"/>
    <w:rsid w:val="007D72E8"/>
    <w:rsid w:val="007E03EA"/>
    <w:rsid w:val="00802ACB"/>
    <w:rsid w:val="00807805"/>
    <w:rsid w:val="00810A61"/>
    <w:rsid w:val="0082576B"/>
    <w:rsid w:val="00826BF4"/>
    <w:rsid w:val="00830BCA"/>
    <w:rsid w:val="00833402"/>
    <w:rsid w:val="008459FA"/>
    <w:rsid w:val="00855840"/>
    <w:rsid w:val="00856A55"/>
    <w:rsid w:val="00863D35"/>
    <w:rsid w:val="008640EF"/>
    <w:rsid w:val="008D2C6B"/>
    <w:rsid w:val="008E5A76"/>
    <w:rsid w:val="008F4393"/>
    <w:rsid w:val="008F659A"/>
    <w:rsid w:val="00904EA7"/>
    <w:rsid w:val="009247C3"/>
    <w:rsid w:val="00925640"/>
    <w:rsid w:val="00926D82"/>
    <w:rsid w:val="00937C9E"/>
    <w:rsid w:val="00952CF3"/>
    <w:rsid w:val="009665CA"/>
    <w:rsid w:val="009868CD"/>
    <w:rsid w:val="00991767"/>
    <w:rsid w:val="009A1082"/>
    <w:rsid w:val="009A2AD5"/>
    <w:rsid w:val="009A35B2"/>
    <w:rsid w:val="009B7AA8"/>
    <w:rsid w:val="009D2F28"/>
    <w:rsid w:val="009E56B6"/>
    <w:rsid w:val="00A12BA2"/>
    <w:rsid w:val="00A22A1C"/>
    <w:rsid w:val="00A27334"/>
    <w:rsid w:val="00A2750E"/>
    <w:rsid w:val="00A470F2"/>
    <w:rsid w:val="00A558EE"/>
    <w:rsid w:val="00A741C0"/>
    <w:rsid w:val="00AD0B77"/>
    <w:rsid w:val="00AE07AF"/>
    <w:rsid w:val="00AE5955"/>
    <w:rsid w:val="00AE6875"/>
    <w:rsid w:val="00AF004D"/>
    <w:rsid w:val="00AF613E"/>
    <w:rsid w:val="00B2334E"/>
    <w:rsid w:val="00B35EA1"/>
    <w:rsid w:val="00B37743"/>
    <w:rsid w:val="00B41D69"/>
    <w:rsid w:val="00B45055"/>
    <w:rsid w:val="00B46821"/>
    <w:rsid w:val="00B5790F"/>
    <w:rsid w:val="00B62B35"/>
    <w:rsid w:val="00B67563"/>
    <w:rsid w:val="00B80510"/>
    <w:rsid w:val="00B83AE5"/>
    <w:rsid w:val="00B84AA9"/>
    <w:rsid w:val="00B960F7"/>
    <w:rsid w:val="00B96F70"/>
    <w:rsid w:val="00BB785A"/>
    <w:rsid w:val="00BC274D"/>
    <w:rsid w:val="00BC7FE4"/>
    <w:rsid w:val="00BD466B"/>
    <w:rsid w:val="00BE6187"/>
    <w:rsid w:val="00C10379"/>
    <w:rsid w:val="00C12208"/>
    <w:rsid w:val="00C20758"/>
    <w:rsid w:val="00C225EA"/>
    <w:rsid w:val="00C310D9"/>
    <w:rsid w:val="00C92806"/>
    <w:rsid w:val="00C93740"/>
    <w:rsid w:val="00C9715D"/>
    <w:rsid w:val="00C97691"/>
    <w:rsid w:val="00CA0EF6"/>
    <w:rsid w:val="00CB4A01"/>
    <w:rsid w:val="00CD210C"/>
    <w:rsid w:val="00CE3033"/>
    <w:rsid w:val="00CF078B"/>
    <w:rsid w:val="00D052B5"/>
    <w:rsid w:val="00D13066"/>
    <w:rsid w:val="00D16EE1"/>
    <w:rsid w:val="00D9358C"/>
    <w:rsid w:val="00DB39E3"/>
    <w:rsid w:val="00DD0184"/>
    <w:rsid w:val="00DE548B"/>
    <w:rsid w:val="00DE60B8"/>
    <w:rsid w:val="00E067C4"/>
    <w:rsid w:val="00E12E22"/>
    <w:rsid w:val="00E33E8A"/>
    <w:rsid w:val="00E6261E"/>
    <w:rsid w:val="00E71E81"/>
    <w:rsid w:val="00E80E75"/>
    <w:rsid w:val="00E81314"/>
    <w:rsid w:val="00E8189F"/>
    <w:rsid w:val="00EB0B4D"/>
    <w:rsid w:val="00EE730B"/>
    <w:rsid w:val="00EF43F2"/>
    <w:rsid w:val="00EF46AD"/>
    <w:rsid w:val="00F021B2"/>
    <w:rsid w:val="00F13F66"/>
    <w:rsid w:val="00F1510C"/>
    <w:rsid w:val="00F23775"/>
    <w:rsid w:val="00F32C04"/>
    <w:rsid w:val="00F34F88"/>
    <w:rsid w:val="00F3692F"/>
    <w:rsid w:val="00F540D8"/>
    <w:rsid w:val="00F55906"/>
    <w:rsid w:val="00F85AA2"/>
    <w:rsid w:val="00F93974"/>
    <w:rsid w:val="00F97105"/>
    <w:rsid w:val="00FA5C02"/>
    <w:rsid w:val="00FB38DD"/>
    <w:rsid w:val="00FB4C01"/>
    <w:rsid w:val="00FB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C757F"/>
  <w15:docId w15:val="{C9C069D6-2F60-486D-9278-071A853E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D9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5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0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22C3-0B1C-8D44-8769-DFF57F27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COR Industrial Ai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Eppler</dc:creator>
  <cp:lastModifiedBy>Microsoft Office User</cp:lastModifiedBy>
  <cp:revision>2</cp:revision>
  <cp:lastPrinted>2018-04-10T22:57:00Z</cp:lastPrinted>
  <dcterms:created xsi:type="dcterms:W3CDTF">2019-11-07T02:34:00Z</dcterms:created>
  <dcterms:modified xsi:type="dcterms:W3CDTF">2019-11-07T02:34:00Z</dcterms:modified>
</cp:coreProperties>
</file>